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AFC3" w14:textId="0F45D0B8" w:rsidR="00A146A7" w:rsidRDefault="00772DB7" w:rsidP="00772DB7">
      <w:pPr>
        <w:ind w:left="-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PRZETWARZANIU DANYCH OSOBOWYCH </w:t>
      </w:r>
      <w:r w:rsidR="00B93A2F">
        <w:rPr>
          <w:b/>
          <w:sz w:val="20"/>
          <w:szCs w:val="20"/>
        </w:rPr>
        <w:t>OSÓB UPOWAŻ</w:t>
      </w:r>
      <w:r w:rsidR="00F80126" w:rsidRPr="006542BC">
        <w:rPr>
          <w:b/>
          <w:sz w:val="20"/>
          <w:szCs w:val="20"/>
        </w:rPr>
        <w:t>NIONYCH DO ODBIORU DZIECKA Z P</w:t>
      </w:r>
      <w:r>
        <w:rPr>
          <w:b/>
          <w:sz w:val="20"/>
          <w:szCs w:val="20"/>
        </w:rPr>
        <w:t>RZEDSZKOLA</w:t>
      </w:r>
    </w:p>
    <w:p w14:paraId="42CB124A" w14:textId="77777777" w:rsidR="00E53BC1" w:rsidRPr="006542BC" w:rsidRDefault="00E53BC1" w:rsidP="00E53BC1">
      <w:pPr>
        <w:ind w:left="-426"/>
        <w:jc w:val="both"/>
        <w:rPr>
          <w:b/>
          <w:sz w:val="20"/>
          <w:szCs w:val="20"/>
        </w:rPr>
      </w:pPr>
    </w:p>
    <w:p w14:paraId="3BFCB710" w14:textId="3C4D51D7" w:rsidR="00A146A7" w:rsidRPr="006542BC" w:rsidRDefault="00A146A7" w:rsidP="00A146A7">
      <w:pPr>
        <w:ind w:left="-567"/>
        <w:jc w:val="both"/>
        <w:rPr>
          <w:sz w:val="20"/>
          <w:szCs w:val="20"/>
        </w:rPr>
      </w:pPr>
      <w:r w:rsidRPr="006542BC">
        <w:rPr>
          <w:bCs/>
          <w:sz w:val="20"/>
          <w:szCs w:val="20"/>
        </w:rPr>
        <w:t>Zgodnie z art. 1</w:t>
      </w:r>
      <w:r w:rsidR="003C34CA" w:rsidRPr="006542BC">
        <w:rPr>
          <w:bCs/>
          <w:sz w:val="20"/>
          <w:szCs w:val="20"/>
        </w:rPr>
        <w:t>4</w:t>
      </w:r>
      <w:r w:rsidRPr="006542BC">
        <w:rPr>
          <w:bCs/>
          <w:sz w:val="20"/>
          <w:szCs w:val="20"/>
        </w:rPr>
        <w:t xml:space="preserve"> ust. 1 i ust. 2 ogólnego </w:t>
      </w:r>
      <w:r w:rsidRPr="006542BC">
        <w:rPr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6542BC">
        <w:rPr>
          <w:sz w:val="20"/>
          <w:szCs w:val="20"/>
        </w:rPr>
        <w:t>późn</w:t>
      </w:r>
      <w:proofErr w:type="spellEnd"/>
      <w:r w:rsidRPr="006542BC">
        <w:rPr>
          <w:sz w:val="20"/>
          <w:szCs w:val="20"/>
        </w:rPr>
        <w:t>. zm. )</w:t>
      </w:r>
      <w:r w:rsidR="00966DEB" w:rsidRPr="006542BC">
        <w:rPr>
          <w:sz w:val="20"/>
          <w:szCs w:val="20"/>
        </w:rPr>
        <w:t>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="00F80126" w:rsidRPr="006542BC">
        <w:rPr>
          <w:sz w:val="20"/>
          <w:szCs w:val="20"/>
        </w:rPr>
        <w:t>uprzejmie informujemy</w:t>
      </w:r>
      <w:r w:rsidR="00F80126" w:rsidRPr="006542BC">
        <w:rPr>
          <w:bCs/>
          <w:sz w:val="20"/>
          <w:szCs w:val="20"/>
        </w:rPr>
        <w:t xml:space="preserve"> </w:t>
      </w:r>
      <w:r w:rsidRPr="006542BC">
        <w:rPr>
          <w:bCs/>
          <w:sz w:val="20"/>
          <w:szCs w:val="20"/>
        </w:rPr>
        <w:t>że:</w:t>
      </w:r>
    </w:p>
    <w:p w14:paraId="6907B7E1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68260F1F" w14:textId="00B74092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 w:rsidR="003F59C2"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 jest</w:t>
      </w:r>
      <w:r w:rsidR="000E137D">
        <w:rPr>
          <w:sz w:val="20"/>
          <w:szCs w:val="20"/>
        </w:rPr>
        <w:t xml:space="preserve"> Przedszkole Nr 91 „Zaczarowany Ogród” </w:t>
      </w:r>
      <w:r w:rsidR="00B862FD" w:rsidRPr="00B862FD">
        <w:rPr>
          <w:sz w:val="20"/>
          <w:szCs w:val="20"/>
        </w:rPr>
        <w:t>, reprezentowane przez jego dyrektora</w:t>
      </w:r>
      <w:r w:rsidRPr="006542BC">
        <w:rPr>
          <w:sz w:val="20"/>
          <w:szCs w:val="20"/>
        </w:rPr>
        <w:t xml:space="preserve">. </w:t>
      </w:r>
    </w:p>
    <w:p w14:paraId="171F170B" w14:textId="0A4BCE2D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Z administratorem może się Pani/Pan skontaktować się poprzez adres e-mail: </w:t>
      </w:r>
      <w:r w:rsidR="000E137D">
        <w:rPr>
          <w:sz w:val="20"/>
          <w:szCs w:val="20"/>
        </w:rPr>
        <w:t>p91@eduwarszawa.pl</w:t>
      </w:r>
      <w:r w:rsidR="002D4C57">
        <w:rPr>
          <w:sz w:val="20"/>
          <w:szCs w:val="20"/>
        </w:rPr>
        <w:t xml:space="preserve"> nr telefonu: </w:t>
      </w:r>
      <w:r w:rsidR="000E137D">
        <w:rPr>
          <w:sz w:val="20"/>
          <w:szCs w:val="20"/>
        </w:rPr>
        <w:t>22/8112304</w:t>
      </w:r>
      <w:r w:rsidR="003A4BC2" w:rsidRPr="006542BC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lub pisemnie na adres korespondencyjny</w:t>
      </w:r>
      <w:r w:rsidR="00790D7C">
        <w:rPr>
          <w:sz w:val="20"/>
          <w:szCs w:val="20"/>
        </w:rPr>
        <w:t xml:space="preserve">: </w:t>
      </w:r>
      <w:r w:rsidR="00790D7C" w:rsidRPr="00B862FD">
        <w:rPr>
          <w:sz w:val="20"/>
          <w:szCs w:val="20"/>
        </w:rPr>
        <w:t>ul.</w:t>
      </w:r>
      <w:r w:rsidR="00D21E23">
        <w:rPr>
          <w:sz w:val="20"/>
          <w:szCs w:val="20"/>
        </w:rPr>
        <w:t>.</w:t>
      </w:r>
      <w:r w:rsidR="000E137D">
        <w:rPr>
          <w:sz w:val="20"/>
          <w:szCs w:val="20"/>
        </w:rPr>
        <w:t xml:space="preserve"> Suwalska 34 03-252 Warszawa</w:t>
      </w:r>
    </w:p>
    <w:p w14:paraId="1EC3C15D" w14:textId="339D7E8C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 w:rsidR="0071580F">
        <w:rPr>
          <w:b/>
          <w:bCs/>
          <w:sz w:val="20"/>
          <w:szCs w:val="20"/>
        </w:rPr>
        <w:t xml:space="preserve">Inspektor Ochrony Danych </w:t>
      </w:r>
    </w:p>
    <w:p w14:paraId="56DDC162" w14:textId="7C1A2C7F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Ins</w:t>
      </w:r>
      <w:r w:rsidR="0071580F">
        <w:rPr>
          <w:sz w:val="20"/>
          <w:szCs w:val="20"/>
        </w:rPr>
        <w:t>pektor</w:t>
      </w:r>
      <w:r w:rsidR="00505DCA">
        <w:rPr>
          <w:sz w:val="20"/>
          <w:szCs w:val="20"/>
        </w:rPr>
        <w:t>em</w:t>
      </w:r>
      <w:r w:rsidR="0071580F">
        <w:rPr>
          <w:sz w:val="20"/>
          <w:szCs w:val="20"/>
        </w:rPr>
        <w:t xml:space="preserve"> Ochrony Danych</w:t>
      </w:r>
      <w:r w:rsidR="00505DCA">
        <w:rPr>
          <w:sz w:val="20"/>
          <w:szCs w:val="20"/>
        </w:rPr>
        <w:t xml:space="preserve"> jest </w:t>
      </w:r>
      <w:r w:rsidR="006D5891">
        <w:rPr>
          <w:sz w:val="20"/>
          <w:szCs w:val="20"/>
        </w:rPr>
        <w:t xml:space="preserve">pani Joanna </w:t>
      </w:r>
      <w:proofErr w:type="spellStart"/>
      <w:r w:rsidR="006D5891">
        <w:rPr>
          <w:sz w:val="20"/>
          <w:szCs w:val="20"/>
        </w:rPr>
        <w:t>Saj</w:t>
      </w:r>
      <w:proofErr w:type="spellEnd"/>
      <w:r w:rsidR="006D5891">
        <w:rPr>
          <w:sz w:val="20"/>
          <w:szCs w:val="20"/>
        </w:rPr>
        <w:t>-Żukowska</w:t>
      </w:r>
      <w:r w:rsidRPr="006542BC">
        <w:rPr>
          <w:sz w:val="20"/>
          <w:szCs w:val="20"/>
        </w:rPr>
        <w:t>, z któr</w:t>
      </w:r>
      <w:r w:rsidR="00BE6231">
        <w:rPr>
          <w:sz w:val="20"/>
          <w:szCs w:val="20"/>
        </w:rPr>
        <w:t>ą</w:t>
      </w:r>
      <w:r w:rsidRPr="006542BC">
        <w:rPr>
          <w:sz w:val="20"/>
          <w:szCs w:val="20"/>
        </w:rPr>
        <w:t xml:space="preserve"> można się skontaktować w sprawach ochrony i</w:t>
      </w:r>
      <w:r w:rsidR="00E53BC1">
        <w:rPr>
          <w:sz w:val="20"/>
          <w:szCs w:val="20"/>
        </w:rPr>
        <w:t> </w:t>
      </w:r>
      <w:r w:rsidRPr="006542BC">
        <w:rPr>
          <w:sz w:val="20"/>
          <w:szCs w:val="20"/>
        </w:rPr>
        <w:t xml:space="preserve">przetwarzania swoich danych osobowych pod adresem e-mail: </w:t>
      </w:r>
      <w:hyperlink r:id="rId8" w:history="1">
        <w:r w:rsidR="00702EE5" w:rsidRPr="00851AE9">
          <w:rPr>
            <w:rStyle w:val="Hipercze"/>
            <w:sz w:val="20"/>
            <w:szCs w:val="20"/>
          </w:rPr>
          <w:t>iod.dbfotargowek@eduwarszawa.pl</w:t>
        </w:r>
      </w:hyperlink>
      <w:r w:rsidR="00131B31"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siedziby administratora, wskazany w pkt 1. </w:t>
      </w:r>
    </w:p>
    <w:p w14:paraId="1450BA13" w14:textId="77777777" w:rsidR="00A146A7" w:rsidRPr="006542BC" w:rsidRDefault="00A146A7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1EE81B74" w14:textId="2BD514FB" w:rsidR="00990586" w:rsidRPr="006542BC" w:rsidRDefault="00772DB7" w:rsidP="00990586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C328B" w:rsidRPr="006542BC">
        <w:rPr>
          <w:sz w:val="20"/>
          <w:szCs w:val="20"/>
        </w:rPr>
        <w:t>dministrator będzie przetwarzać Pani/Pana dane osobowe wyłącznie w formie papierowej w celu udokumentowania upoważnienia nadanego Pani/Panu przez rodzica/opiekuna prawnego do odbioru dziecka</w:t>
      </w:r>
      <w:r w:rsidR="00E53BC1">
        <w:rPr>
          <w:sz w:val="20"/>
          <w:szCs w:val="20"/>
        </w:rPr>
        <w:t xml:space="preserve"> </w:t>
      </w:r>
      <w:r w:rsidR="00AC328B" w:rsidRPr="006542BC">
        <w:rPr>
          <w:sz w:val="20"/>
          <w:szCs w:val="20"/>
        </w:rPr>
        <w:t>z</w:t>
      </w:r>
      <w:r w:rsidR="00E53BC1">
        <w:rPr>
          <w:sz w:val="20"/>
          <w:szCs w:val="20"/>
        </w:rPr>
        <w:t> </w:t>
      </w:r>
      <w:r w:rsidR="00C66ACE">
        <w:rPr>
          <w:sz w:val="20"/>
          <w:szCs w:val="20"/>
        </w:rPr>
        <w:t>Przedszkola</w:t>
      </w:r>
      <w:r w:rsidR="00AC328B" w:rsidRPr="006542BC">
        <w:rPr>
          <w:sz w:val="20"/>
          <w:szCs w:val="20"/>
        </w:rPr>
        <w:t xml:space="preserve"> oraz potwierdzenia Pani/Pana tożsamości</w:t>
      </w:r>
      <w:r>
        <w:rPr>
          <w:sz w:val="20"/>
          <w:szCs w:val="20"/>
        </w:rPr>
        <w:t xml:space="preserve">, </w:t>
      </w:r>
      <w:r w:rsidR="00AC328B" w:rsidRPr="006542BC">
        <w:rPr>
          <w:sz w:val="20"/>
          <w:szCs w:val="20"/>
        </w:rPr>
        <w:t xml:space="preserve">kontaktu z Panią/Panem jako osobą upoważnioną przez rodziców/opiekunów prawnych do odbioru dziecka. </w:t>
      </w:r>
      <w:r w:rsidR="00A146A7" w:rsidRPr="006542BC">
        <w:rPr>
          <w:sz w:val="20"/>
          <w:szCs w:val="20"/>
        </w:rPr>
        <w:t xml:space="preserve">Podstawą prawną przetwarzania Pani/Pana danych osobowych jest art. 6 ust. 1 lit. </w:t>
      </w:r>
      <w:r w:rsidR="00990586" w:rsidRPr="006542BC">
        <w:rPr>
          <w:sz w:val="20"/>
          <w:szCs w:val="20"/>
        </w:rPr>
        <w:t>e</w:t>
      </w:r>
      <w:r w:rsidR="00A146A7" w:rsidRPr="006542BC">
        <w:rPr>
          <w:sz w:val="20"/>
          <w:szCs w:val="20"/>
        </w:rPr>
        <w:t xml:space="preserve"> RODO</w:t>
      </w:r>
      <w:r w:rsidR="002D4C57">
        <w:rPr>
          <w:sz w:val="20"/>
          <w:szCs w:val="20"/>
        </w:rPr>
        <w:t>,</w:t>
      </w:r>
      <w:r w:rsidR="00F32AEA" w:rsidRPr="00F32AEA">
        <w:rPr>
          <w:sz w:val="20"/>
          <w:szCs w:val="20"/>
        </w:rPr>
        <w:t xml:space="preserve"> w związku z art. 102 ust. 1 pkt 6 ustawy Prawo Oświatowe</w:t>
      </w:r>
      <w:r w:rsidR="002D4C57">
        <w:rPr>
          <w:sz w:val="20"/>
          <w:szCs w:val="20"/>
        </w:rPr>
        <w:t xml:space="preserve"> </w:t>
      </w:r>
      <w:r w:rsidR="002D4C57" w:rsidRPr="002D4C57">
        <w:rPr>
          <w:sz w:val="20"/>
          <w:szCs w:val="20"/>
        </w:rPr>
        <w:t>(przetwarzanie jest niezbędne do wykonania zadania realizowanego w interesie publicznym w związku z zapewnieniem bezpieczeństwa  dziecka)</w:t>
      </w:r>
      <w:r w:rsidR="00F32AEA">
        <w:rPr>
          <w:sz w:val="20"/>
          <w:szCs w:val="20"/>
        </w:rPr>
        <w:t>.</w:t>
      </w:r>
      <w:r w:rsidR="00966DEB" w:rsidRPr="006542BC">
        <w:rPr>
          <w:sz w:val="20"/>
          <w:szCs w:val="20"/>
        </w:rPr>
        <w:t xml:space="preserve"> </w:t>
      </w:r>
    </w:p>
    <w:p w14:paraId="0A4CF7BE" w14:textId="372506C4" w:rsidR="00990586" w:rsidRPr="006542BC" w:rsidRDefault="00A146A7" w:rsidP="007325E7">
      <w:pPr>
        <w:ind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4.    </w:t>
      </w:r>
      <w:r w:rsidR="007325E7" w:rsidRPr="006542BC">
        <w:rPr>
          <w:b/>
          <w:bCs/>
          <w:sz w:val="20"/>
          <w:szCs w:val="20"/>
        </w:rPr>
        <w:t>Kategorie danych osobowych</w:t>
      </w:r>
    </w:p>
    <w:p w14:paraId="22816685" w14:textId="081A56E2" w:rsidR="007325E7" w:rsidRPr="006542BC" w:rsidRDefault="007325E7" w:rsidP="00E53BC1">
      <w:pPr>
        <w:ind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>Administrator przetwarza Pani/Pana dane osobowe zwykłe jako osoby upoważnionej do odbioru dziecka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>zakresie</w:t>
      </w:r>
      <w:r w:rsidR="0071580F">
        <w:rPr>
          <w:bCs/>
          <w:sz w:val="20"/>
          <w:szCs w:val="20"/>
        </w:rPr>
        <w:t>: imienia, nazwiska,</w:t>
      </w:r>
      <w:r w:rsidRPr="006542BC">
        <w:rPr>
          <w:bCs/>
          <w:sz w:val="20"/>
          <w:szCs w:val="20"/>
        </w:rPr>
        <w:t xml:space="preserve"> nr telefonu, nr dowodu osobistego lub innego dokumentu potwierdzającego tożsamość.</w:t>
      </w:r>
    </w:p>
    <w:p w14:paraId="53DAB66A" w14:textId="7AF97731" w:rsidR="007325E7" w:rsidRPr="006542BC" w:rsidRDefault="007325E7" w:rsidP="007325E7">
      <w:pPr>
        <w:tabs>
          <w:tab w:val="left" w:pos="-142"/>
        </w:tabs>
        <w:ind w:left="-142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990B236" w14:textId="6C21A5E0" w:rsidR="00990586" w:rsidRPr="006542BC" w:rsidRDefault="007325E7" w:rsidP="00E53BC1">
      <w:pPr>
        <w:ind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</w:t>
      </w:r>
      <w:r w:rsidR="00FD4377" w:rsidRPr="006542BC">
        <w:rPr>
          <w:bCs/>
          <w:sz w:val="20"/>
          <w:szCs w:val="20"/>
        </w:rPr>
        <w:t xml:space="preserve">Administrator pozyskał </w:t>
      </w:r>
      <w:r w:rsidRPr="006542BC">
        <w:rPr>
          <w:bCs/>
          <w:sz w:val="20"/>
          <w:szCs w:val="20"/>
        </w:rPr>
        <w:t>od rodzica/opiekuna prawnego dziecka, który podał Pani/Pana dane w</w:t>
      </w:r>
      <w:r w:rsidR="00E53BC1">
        <w:rPr>
          <w:bCs/>
          <w:sz w:val="20"/>
          <w:szCs w:val="20"/>
        </w:rPr>
        <w:t> </w:t>
      </w:r>
      <w:r w:rsidRPr="006542BC">
        <w:rPr>
          <w:bCs/>
          <w:sz w:val="20"/>
          <w:szCs w:val="20"/>
        </w:rPr>
        <w:t xml:space="preserve">celu </w:t>
      </w:r>
      <w:r w:rsidR="00FD4377" w:rsidRPr="006542BC">
        <w:rPr>
          <w:bCs/>
          <w:sz w:val="20"/>
          <w:szCs w:val="20"/>
        </w:rPr>
        <w:t xml:space="preserve">nadania upoważnienia do </w:t>
      </w:r>
      <w:r w:rsidRPr="006542BC">
        <w:rPr>
          <w:bCs/>
          <w:sz w:val="20"/>
          <w:szCs w:val="20"/>
        </w:rPr>
        <w:t xml:space="preserve">odbioru dziecka </w:t>
      </w:r>
      <w:r w:rsidR="00121CA1">
        <w:rPr>
          <w:bCs/>
          <w:sz w:val="20"/>
          <w:szCs w:val="20"/>
        </w:rPr>
        <w:t>z placówki.</w:t>
      </w:r>
    </w:p>
    <w:p w14:paraId="1905D902" w14:textId="10368B58" w:rsidR="00A146A7" w:rsidRPr="006542BC" w:rsidRDefault="007325E7" w:rsidP="007325E7">
      <w:pPr>
        <w:ind w:left="-142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</w:r>
      <w:r w:rsidR="00A146A7" w:rsidRPr="006542BC">
        <w:rPr>
          <w:b/>
          <w:bCs/>
          <w:sz w:val="20"/>
          <w:szCs w:val="20"/>
        </w:rPr>
        <w:t xml:space="preserve">Okres przetwarzania danych osobowych </w:t>
      </w:r>
    </w:p>
    <w:p w14:paraId="7EF5E7C9" w14:textId="38151009" w:rsidR="00CA0B92" w:rsidRPr="006542BC" w:rsidRDefault="00DE476E" w:rsidP="00CA0B92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</w:t>
      </w:r>
      <w:r w:rsidR="00CA0B92" w:rsidRPr="006542BC">
        <w:rPr>
          <w:sz w:val="20"/>
          <w:szCs w:val="20"/>
        </w:rPr>
        <w:t>przez okres określony w</w:t>
      </w:r>
      <w:r w:rsidR="00E53BC1">
        <w:rPr>
          <w:sz w:val="20"/>
          <w:szCs w:val="20"/>
        </w:rPr>
        <w:t> </w:t>
      </w:r>
      <w:r w:rsidR="00CA0B92" w:rsidRPr="006542BC">
        <w:rPr>
          <w:sz w:val="20"/>
          <w:szCs w:val="20"/>
        </w:rPr>
        <w:t>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3EFDEAFF" w14:textId="0A882842" w:rsidR="00A146A7" w:rsidRPr="006542BC" w:rsidRDefault="00662902" w:rsidP="00A146A7">
      <w:pPr>
        <w:ind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</w:t>
      </w:r>
      <w:r w:rsidR="00A146A7" w:rsidRPr="006542BC">
        <w:rPr>
          <w:b/>
          <w:bCs/>
          <w:sz w:val="20"/>
          <w:szCs w:val="20"/>
        </w:rPr>
        <w:t>.    Odbiorcy danych osobowych</w:t>
      </w:r>
    </w:p>
    <w:p w14:paraId="2E2D11F4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121684E7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04F53B6F" w14:textId="7062E8D8" w:rsidR="00A146A7" w:rsidRPr="006542BC" w:rsidRDefault="00662902" w:rsidP="00A146A7">
      <w:pPr>
        <w:ind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</w:t>
      </w:r>
      <w:r w:rsidR="00A146A7" w:rsidRPr="006542BC">
        <w:rPr>
          <w:b/>
          <w:bCs/>
          <w:sz w:val="20"/>
          <w:szCs w:val="20"/>
        </w:rPr>
        <w:t>.     Prawa osób, których dane dotyczą:</w:t>
      </w:r>
    </w:p>
    <w:p w14:paraId="4EF5B690" w14:textId="77777777" w:rsidR="00A146A7" w:rsidRPr="006542BC" w:rsidRDefault="00A146A7" w:rsidP="00E53BC1">
      <w:pPr>
        <w:pStyle w:val="Akapitzlist"/>
        <w:tabs>
          <w:tab w:val="left" w:pos="0"/>
        </w:tabs>
        <w:ind w:left="0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36996B7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44C7D39B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410DB514" w14:textId="1F758C2A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</w:t>
      </w:r>
      <w:r w:rsidR="00A8632F" w:rsidRPr="006542BC">
        <w:rPr>
          <w:color w:val="000000" w:themeColor="text1"/>
          <w:sz w:val="20"/>
          <w:szCs w:val="20"/>
        </w:rPr>
        <w:t xml:space="preserve"> w przypadkach określonych w art. 17 RODO</w:t>
      </w:r>
      <w:r w:rsidRPr="006542BC">
        <w:rPr>
          <w:color w:val="000000" w:themeColor="text1"/>
          <w:sz w:val="20"/>
          <w:szCs w:val="20"/>
        </w:rPr>
        <w:t>;</w:t>
      </w:r>
    </w:p>
    <w:p w14:paraId="45E89CF4" w14:textId="77777777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7DA0A92" w14:textId="4CAF323D" w:rsidR="00A146A7" w:rsidRPr="006542BC" w:rsidRDefault="00A146A7" w:rsidP="00E53BC1">
      <w:pPr>
        <w:pStyle w:val="Akapitzlist"/>
        <w:numPr>
          <w:ilvl w:val="0"/>
          <w:numId w:val="25"/>
        </w:numPr>
        <w:ind w:left="851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</w:t>
      </w:r>
      <w:r w:rsidR="00662902" w:rsidRPr="006542BC">
        <w:rPr>
          <w:color w:val="000000" w:themeColor="text1"/>
          <w:sz w:val="20"/>
          <w:szCs w:val="20"/>
        </w:rPr>
        <w:t>sprzeciwu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6F3832EF" w14:textId="4E2EDC64" w:rsidR="00AF4BD8" w:rsidRPr="006542BC" w:rsidRDefault="00AF4BD8" w:rsidP="00D21E23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 w:rsidR="0071580F">
        <w:rPr>
          <w:color w:val="000000" w:themeColor="text1"/>
          <w:sz w:val="20"/>
          <w:szCs w:val="20"/>
        </w:rPr>
        <w:t>ektorem Ochrony Danych</w:t>
      </w:r>
      <w:r w:rsidR="00790D7C">
        <w:rPr>
          <w:color w:val="000000" w:themeColor="text1"/>
          <w:sz w:val="20"/>
          <w:szCs w:val="20"/>
        </w:rPr>
        <w:t xml:space="preserve"> lub Administratorem</w:t>
      </w:r>
      <w:r w:rsidR="00D21E23">
        <w:rPr>
          <w:color w:val="000000" w:themeColor="text1"/>
          <w:sz w:val="20"/>
          <w:szCs w:val="20"/>
        </w:rPr>
        <w:t xml:space="preserve">, </w:t>
      </w:r>
      <w:r w:rsidR="00D21E23" w:rsidRPr="006542BC">
        <w:rPr>
          <w:sz w:val="20"/>
          <w:szCs w:val="20"/>
        </w:rPr>
        <w:t>wskazany w pkt 1</w:t>
      </w:r>
      <w:r w:rsidR="00D21E23">
        <w:rPr>
          <w:sz w:val="20"/>
          <w:szCs w:val="20"/>
        </w:rPr>
        <w:t xml:space="preserve"> oraz 2</w:t>
      </w:r>
      <w:r w:rsidRPr="006542BC">
        <w:rPr>
          <w:color w:val="000000" w:themeColor="text1"/>
          <w:sz w:val="20"/>
          <w:szCs w:val="20"/>
        </w:rPr>
        <w:t>.</w:t>
      </w:r>
    </w:p>
    <w:p w14:paraId="52D432EB" w14:textId="3DBC841B" w:rsidR="00A146A7" w:rsidRPr="006542BC" w:rsidRDefault="00A146A7" w:rsidP="00D21E23">
      <w:pPr>
        <w:tabs>
          <w:tab w:val="left" w:pos="0"/>
        </w:tabs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osiada Pani/Pan prawo do wniesienia skargi do Prezesa Urzędu Ochrony Danych Osobowych </w:t>
      </w:r>
      <w:r w:rsidR="00790D7C">
        <w:rPr>
          <w:color w:val="000000" w:themeColor="text1"/>
          <w:sz w:val="20"/>
          <w:szCs w:val="20"/>
        </w:rPr>
        <w:t>(</w:t>
      </w:r>
      <w:r w:rsidR="00790D7C" w:rsidRPr="00790D7C">
        <w:rPr>
          <w:color w:val="000000" w:themeColor="text1"/>
          <w:sz w:val="20"/>
          <w:szCs w:val="20"/>
        </w:rPr>
        <w:t>ul. Stawki 2, 00-193 Warszawa</w:t>
      </w:r>
      <w:r w:rsidR="00790D7C">
        <w:rPr>
          <w:color w:val="000000" w:themeColor="text1"/>
          <w:sz w:val="20"/>
          <w:szCs w:val="20"/>
        </w:rPr>
        <w:t xml:space="preserve">, </w:t>
      </w:r>
      <w:r w:rsidR="00790D7C" w:rsidRPr="00790D7C">
        <w:rPr>
          <w:color w:val="000000" w:themeColor="text1"/>
          <w:sz w:val="20"/>
          <w:szCs w:val="20"/>
        </w:rPr>
        <w:t>Info</w:t>
      </w:r>
      <w:r w:rsidR="00D21E23">
        <w:rPr>
          <w:color w:val="000000" w:themeColor="text1"/>
          <w:sz w:val="20"/>
          <w:szCs w:val="20"/>
        </w:rPr>
        <w:t>linia tel.:</w:t>
      </w:r>
      <w:r w:rsidR="00790D7C" w:rsidRPr="00790D7C">
        <w:rPr>
          <w:color w:val="000000" w:themeColor="text1"/>
          <w:sz w:val="20"/>
          <w:szCs w:val="20"/>
        </w:rPr>
        <w:t xml:space="preserve"> 606</w:t>
      </w:r>
      <w:r w:rsidR="00932CA2">
        <w:rPr>
          <w:color w:val="000000" w:themeColor="text1"/>
          <w:sz w:val="20"/>
          <w:szCs w:val="20"/>
        </w:rPr>
        <w:t> </w:t>
      </w:r>
      <w:r w:rsidR="00790D7C" w:rsidRPr="00790D7C">
        <w:rPr>
          <w:color w:val="000000" w:themeColor="text1"/>
          <w:sz w:val="20"/>
          <w:szCs w:val="20"/>
        </w:rPr>
        <w:t>950</w:t>
      </w:r>
      <w:r w:rsidR="00932CA2">
        <w:rPr>
          <w:color w:val="000000" w:themeColor="text1"/>
          <w:sz w:val="20"/>
          <w:szCs w:val="20"/>
        </w:rPr>
        <w:t xml:space="preserve"> </w:t>
      </w:r>
      <w:r w:rsidR="00790D7C" w:rsidRPr="00790D7C">
        <w:rPr>
          <w:color w:val="000000" w:themeColor="text1"/>
          <w:sz w:val="20"/>
          <w:szCs w:val="20"/>
        </w:rPr>
        <w:t>000</w:t>
      </w:r>
      <w:r w:rsidR="00790D7C">
        <w:rPr>
          <w:color w:val="000000" w:themeColor="text1"/>
          <w:sz w:val="20"/>
          <w:szCs w:val="20"/>
        </w:rPr>
        <w:t xml:space="preserve">) </w:t>
      </w:r>
      <w:r w:rsidRPr="006542BC">
        <w:rPr>
          <w:color w:val="000000" w:themeColor="text1"/>
          <w:sz w:val="20"/>
          <w:szCs w:val="20"/>
        </w:rPr>
        <w:t>na niezgodne z prawem przetwarzanie Pani/Pana danych osob</w:t>
      </w:r>
      <w:r w:rsidR="00C66ACE">
        <w:rPr>
          <w:color w:val="000000" w:themeColor="text1"/>
          <w:sz w:val="20"/>
          <w:szCs w:val="20"/>
        </w:rPr>
        <w:t>owych</w:t>
      </w:r>
      <w:r w:rsidRPr="006542BC">
        <w:rPr>
          <w:color w:val="000000" w:themeColor="text1"/>
          <w:sz w:val="20"/>
          <w:szCs w:val="20"/>
        </w:rPr>
        <w:t xml:space="preserve">. </w:t>
      </w:r>
    </w:p>
    <w:p w14:paraId="1DFAF3C4" w14:textId="0DFF4ED8" w:rsidR="00A146A7" w:rsidRPr="006542BC" w:rsidRDefault="00662902" w:rsidP="00E53BC1">
      <w:pPr>
        <w:pStyle w:val="Akapitzlist"/>
        <w:tabs>
          <w:tab w:val="left" w:pos="142"/>
          <w:tab w:val="left" w:pos="567"/>
        </w:tabs>
        <w:ind w:left="-567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</w:t>
      </w:r>
      <w:r w:rsidR="00A146A7" w:rsidRPr="006542BC">
        <w:rPr>
          <w:b/>
          <w:bCs/>
          <w:sz w:val="20"/>
          <w:szCs w:val="20"/>
        </w:rPr>
        <w:t>.    Informacja o wymogu/dobrowolności podania danych osobowych</w:t>
      </w:r>
    </w:p>
    <w:p w14:paraId="3F666272" w14:textId="784D84AC" w:rsidR="00A146A7" w:rsidRPr="006542BC" w:rsidRDefault="006048DC" w:rsidP="00E53BC1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odanie danych jest dobrowolne jednak niezbędne </w:t>
      </w:r>
      <w:r w:rsidR="00175B6E" w:rsidRPr="006542BC">
        <w:rPr>
          <w:sz w:val="20"/>
          <w:szCs w:val="20"/>
        </w:rPr>
        <w:t>do weryfikacji tożsamości osoby upoważnionej do odbioru dziecka. Brak podania danych uniemożliwi odbiór dziecka z placówki.</w:t>
      </w:r>
    </w:p>
    <w:p w14:paraId="55DB8AC0" w14:textId="1CEABB76" w:rsidR="00A146A7" w:rsidRPr="006542BC" w:rsidRDefault="00662902" w:rsidP="00A146A7">
      <w:pPr>
        <w:pStyle w:val="Akapitzlist"/>
        <w:ind w:left="-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</w:t>
      </w:r>
      <w:r w:rsidR="00A146A7" w:rsidRPr="006542BC">
        <w:rPr>
          <w:b/>
          <w:bCs/>
          <w:sz w:val="20"/>
          <w:szCs w:val="20"/>
        </w:rPr>
        <w:t>.    Zautomatyzowane podejmowanie decyzji</w:t>
      </w:r>
    </w:p>
    <w:p w14:paraId="6266D1B2" w14:textId="77777777" w:rsidR="00A146A7" w:rsidRPr="006542BC" w:rsidRDefault="00A146A7" w:rsidP="00A146A7">
      <w:pPr>
        <w:pStyle w:val="Akapitzlist"/>
        <w:ind w:left="0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1D8793BA" w14:textId="2AAE93D1" w:rsidR="00A146A7" w:rsidRPr="006542BC" w:rsidRDefault="00662902" w:rsidP="00A146A7">
      <w:pPr>
        <w:pStyle w:val="Akapitzlist"/>
        <w:ind w:left="-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</w:t>
      </w:r>
      <w:r w:rsidR="00A146A7" w:rsidRPr="006542BC">
        <w:rPr>
          <w:b/>
          <w:sz w:val="20"/>
          <w:szCs w:val="20"/>
        </w:rPr>
        <w:t>.    Przekazanie danych do państwa trzeciego</w:t>
      </w:r>
    </w:p>
    <w:p w14:paraId="17DEF64D" w14:textId="2F493817" w:rsidR="00F85866" w:rsidRPr="006542BC" w:rsidRDefault="00A146A7" w:rsidP="005160F4">
      <w:pPr>
        <w:pStyle w:val="Akapitzlist"/>
        <w:ind w:left="0"/>
        <w:jc w:val="both"/>
        <w:rPr>
          <w:i/>
          <w:sz w:val="20"/>
          <w:szCs w:val="20"/>
        </w:rPr>
      </w:pPr>
      <w:r w:rsidRPr="006542BC">
        <w:rPr>
          <w:sz w:val="20"/>
          <w:szCs w:val="20"/>
        </w:rPr>
        <w:lastRenderedPageBreak/>
        <w:t xml:space="preserve">Administrator nie przewiduje przekazywania Pani/Pana danych osobowych do państwa trzeciego </w:t>
      </w:r>
      <w:bookmarkStart w:id="0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0"/>
      <w:r w:rsidRPr="006542BC">
        <w:rPr>
          <w:sz w:val="20"/>
          <w:szCs w:val="20"/>
        </w:rPr>
        <w:t>ani do organizacji międzynarodowych.</w:t>
      </w:r>
      <w:r w:rsidR="005160F4" w:rsidRPr="006542BC">
        <w:rPr>
          <w:sz w:val="20"/>
          <w:szCs w:val="20"/>
        </w:rPr>
        <w:t xml:space="preserve"> </w:t>
      </w:r>
    </w:p>
    <w:sectPr w:rsidR="00F85866" w:rsidRPr="006542BC" w:rsidSect="00E53BC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FE4D" w14:textId="77777777" w:rsidR="000649D9" w:rsidRDefault="000649D9" w:rsidP="005E57F9">
      <w:r>
        <w:separator/>
      </w:r>
    </w:p>
  </w:endnote>
  <w:endnote w:type="continuationSeparator" w:id="0">
    <w:p w14:paraId="55BE75F3" w14:textId="77777777" w:rsidR="000649D9" w:rsidRDefault="000649D9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B760" w14:textId="77777777" w:rsidR="000649D9" w:rsidRDefault="000649D9" w:rsidP="005E57F9">
      <w:r>
        <w:separator/>
      </w:r>
    </w:p>
  </w:footnote>
  <w:footnote w:type="continuationSeparator" w:id="0">
    <w:p w14:paraId="37564F66" w14:textId="77777777" w:rsidR="000649D9" w:rsidRDefault="000649D9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600780">
    <w:abstractNumId w:val="4"/>
  </w:num>
  <w:num w:numId="2" w16cid:durableId="1948611973">
    <w:abstractNumId w:val="0"/>
  </w:num>
  <w:num w:numId="3" w16cid:durableId="563099373">
    <w:abstractNumId w:val="13"/>
  </w:num>
  <w:num w:numId="4" w16cid:durableId="667096148">
    <w:abstractNumId w:val="21"/>
  </w:num>
  <w:num w:numId="5" w16cid:durableId="1095318911">
    <w:abstractNumId w:val="23"/>
  </w:num>
  <w:num w:numId="6" w16cid:durableId="2046977472">
    <w:abstractNumId w:val="9"/>
  </w:num>
  <w:num w:numId="7" w16cid:durableId="1237977757">
    <w:abstractNumId w:val="22"/>
  </w:num>
  <w:num w:numId="8" w16cid:durableId="1779905498">
    <w:abstractNumId w:val="10"/>
  </w:num>
  <w:num w:numId="9" w16cid:durableId="1835028715">
    <w:abstractNumId w:val="6"/>
  </w:num>
  <w:num w:numId="10" w16cid:durableId="1724449873">
    <w:abstractNumId w:val="18"/>
  </w:num>
  <w:num w:numId="11" w16cid:durableId="2120876665">
    <w:abstractNumId w:val="7"/>
  </w:num>
  <w:num w:numId="12" w16cid:durableId="2105178843">
    <w:abstractNumId w:val="12"/>
  </w:num>
  <w:num w:numId="13" w16cid:durableId="712848292">
    <w:abstractNumId w:val="1"/>
  </w:num>
  <w:num w:numId="14" w16cid:durableId="1411193273">
    <w:abstractNumId w:val="17"/>
  </w:num>
  <w:num w:numId="15" w16cid:durableId="1012029748">
    <w:abstractNumId w:val="16"/>
  </w:num>
  <w:num w:numId="16" w16cid:durableId="1341934243">
    <w:abstractNumId w:val="3"/>
  </w:num>
  <w:num w:numId="17" w16cid:durableId="229272932">
    <w:abstractNumId w:val="20"/>
  </w:num>
  <w:num w:numId="18" w16cid:durableId="399520786">
    <w:abstractNumId w:val="14"/>
  </w:num>
  <w:num w:numId="19" w16cid:durableId="313799486">
    <w:abstractNumId w:val="2"/>
  </w:num>
  <w:num w:numId="20" w16cid:durableId="1372070121">
    <w:abstractNumId w:val="24"/>
  </w:num>
  <w:num w:numId="21" w16cid:durableId="1404789229">
    <w:abstractNumId w:val="11"/>
  </w:num>
  <w:num w:numId="22" w16cid:durableId="160240168">
    <w:abstractNumId w:val="8"/>
  </w:num>
  <w:num w:numId="23" w16cid:durableId="691346014">
    <w:abstractNumId w:val="5"/>
  </w:num>
  <w:num w:numId="24" w16cid:durableId="1473332192">
    <w:abstractNumId w:val="19"/>
  </w:num>
  <w:num w:numId="25" w16cid:durableId="49495234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9D9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37D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1CA1"/>
    <w:rsid w:val="00123716"/>
    <w:rsid w:val="001267BB"/>
    <w:rsid w:val="0013078D"/>
    <w:rsid w:val="00130A4D"/>
    <w:rsid w:val="0013185D"/>
    <w:rsid w:val="00131B31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B6E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47E7"/>
    <w:rsid w:val="001E5234"/>
    <w:rsid w:val="001F3450"/>
    <w:rsid w:val="0021262E"/>
    <w:rsid w:val="00213AC1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0D4F"/>
    <w:rsid w:val="00251606"/>
    <w:rsid w:val="00260EA6"/>
    <w:rsid w:val="0026222F"/>
    <w:rsid w:val="002623E4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4C57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4CA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59C2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617F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366F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5DCA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6520E"/>
    <w:rsid w:val="00570864"/>
    <w:rsid w:val="005708C4"/>
    <w:rsid w:val="00571AFE"/>
    <w:rsid w:val="00573525"/>
    <w:rsid w:val="0057775E"/>
    <w:rsid w:val="00581593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48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2BC"/>
    <w:rsid w:val="006548B5"/>
    <w:rsid w:val="00654DAA"/>
    <w:rsid w:val="00655A79"/>
    <w:rsid w:val="00657646"/>
    <w:rsid w:val="006609D0"/>
    <w:rsid w:val="00662902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D5891"/>
    <w:rsid w:val="006E2BEF"/>
    <w:rsid w:val="006E408B"/>
    <w:rsid w:val="006E43A5"/>
    <w:rsid w:val="006E461D"/>
    <w:rsid w:val="006F0F01"/>
    <w:rsid w:val="006F250C"/>
    <w:rsid w:val="006F4C84"/>
    <w:rsid w:val="00702EE5"/>
    <w:rsid w:val="00704482"/>
    <w:rsid w:val="00714B47"/>
    <w:rsid w:val="0071580F"/>
    <w:rsid w:val="007251BB"/>
    <w:rsid w:val="00730584"/>
    <w:rsid w:val="007325E7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2DB7"/>
    <w:rsid w:val="00774410"/>
    <w:rsid w:val="00782245"/>
    <w:rsid w:val="00782E2D"/>
    <w:rsid w:val="00787FD2"/>
    <w:rsid w:val="00790218"/>
    <w:rsid w:val="007906D8"/>
    <w:rsid w:val="00790D7C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82D2F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6B0"/>
    <w:rsid w:val="008D1DD4"/>
    <w:rsid w:val="008D609B"/>
    <w:rsid w:val="008E5777"/>
    <w:rsid w:val="008E7C3D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2CA2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6DEB"/>
    <w:rsid w:val="009677A0"/>
    <w:rsid w:val="00974037"/>
    <w:rsid w:val="00975F74"/>
    <w:rsid w:val="00984D87"/>
    <w:rsid w:val="009857AD"/>
    <w:rsid w:val="0098609A"/>
    <w:rsid w:val="00990586"/>
    <w:rsid w:val="009A1AEB"/>
    <w:rsid w:val="009A3067"/>
    <w:rsid w:val="009A3400"/>
    <w:rsid w:val="009A4887"/>
    <w:rsid w:val="009A5284"/>
    <w:rsid w:val="009A7734"/>
    <w:rsid w:val="009B19DC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32F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4BD8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62FD"/>
    <w:rsid w:val="00B87327"/>
    <w:rsid w:val="00B87EA7"/>
    <w:rsid w:val="00B9015B"/>
    <w:rsid w:val="00B909FC"/>
    <w:rsid w:val="00B92504"/>
    <w:rsid w:val="00B93513"/>
    <w:rsid w:val="00B93A2F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E6231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6ACE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1E23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26A2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476E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5C5E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787"/>
    <w:rsid w:val="00E47055"/>
    <w:rsid w:val="00E53BC1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07EA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2AEA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296"/>
    <w:rsid w:val="00F613BC"/>
    <w:rsid w:val="00F6180B"/>
    <w:rsid w:val="00F73FEF"/>
    <w:rsid w:val="00F75922"/>
    <w:rsid w:val="00F77AFF"/>
    <w:rsid w:val="00F77CC9"/>
    <w:rsid w:val="00F80126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0FA6"/>
    <w:rsid w:val="00FC4418"/>
    <w:rsid w:val="00FC4584"/>
    <w:rsid w:val="00FC45EC"/>
    <w:rsid w:val="00FC4775"/>
    <w:rsid w:val="00FC54E4"/>
    <w:rsid w:val="00FC57A0"/>
    <w:rsid w:val="00FC61FA"/>
    <w:rsid w:val="00FD009B"/>
    <w:rsid w:val="00FD327E"/>
    <w:rsid w:val="00FD4377"/>
    <w:rsid w:val="00FD6C0A"/>
    <w:rsid w:val="00FE4112"/>
    <w:rsid w:val="00FE5A0B"/>
    <w:rsid w:val="00FE5D8D"/>
    <w:rsid w:val="00FF1C31"/>
    <w:rsid w:val="00FF231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dbfotargowek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7ABC-C19F-4318-B9CC-CC8B816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agdalena Ogrodowczyk</cp:lastModifiedBy>
  <cp:revision>2</cp:revision>
  <cp:lastPrinted>2019-06-03T07:31:00Z</cp:lastPrinted>
  <dcterms:created xsi:type="dcterms:W3CDTF">2023-06-21T12:01:00Z</dcterms:created>
  <dcterms:modified xsi:type="dcterms:W3CDTF">2023-06-21T12:01:00Z</dcterms:modified>
</cp:coreProperties>
</file>